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BD" w:rsidRPr="00CC4CF2" w:rsidRDefault="004D07BD" w:rsidP="00F77A6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28"/>
          <w:u w:val="single"/>
          <w:lang w:eastAsia="ru-RU"/>
        </w:rPr>
      </w:pPr>
      <w:r w:rsidRPr="00CC4CF2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28"/>
          <w:u w:val="single"/>
          <w:lang w:eastAsia="ru-RU"/>
        </w:rPr>
        <w:t>Сценарий пр</w:t>
      </w:r>
      <w:r w:rsidR="00C359ED" w:rsidRPr="00CC4CF2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28"/>
          <w:u w:val="single"/>
          <w:lang w:eastAsia="ru-RU"/>
        </w:rPr>
        <w:t xml:space="preserve">аздника «Последний звонок» </w:t>
      </w:r>
    </w:p>
    <w:p w:rsidR="00CC4CF2" w:rsidRPr="00CC4CF2" w:rsidRDefault="00CC4CF2" w:rsidP="00F77A6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28"/>
          <w:lang w:eastAsia="ru-RU"/>
        </w:rPr>
      </w:pPr>
      <w:r w:rsidRPr="00CC4CF2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28"/>
          <w:u w:val="single"/>
          <w:lang w:eastAsia="ru-RU"/>
        </w:rPr>
        <w:t>2013 года</w:t>
      </w:r>
    </w:p>
    <w:p w:rsidR="004D07BD" w:rsidRPr="00F025E9" w:rsidRDefault="004D07BD" w:rsidP="00F77A6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 </w:t>
      </w:r>
    </w:p>
    <w:p w:rsidR="004D07BD" w:rsidRPr="00F025E9" w:rsidRDefault="004D07BD" w:rsidP="00F77A6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 </w:t>
      </w:r>
      <w:r w:rsidRPr="00F025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highlight w:val="yellow"/>
          <w:lang w:eastAsia="ru-RU"/>
        </w:rPr>
        <w:t>Музыка «Не крутите пестрый глобус… »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1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горелся день веселый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ем улицы шумят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открытых окон школы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лоса слышны ребят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2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й течет рекой нарядной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широкой мостовой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ьется песней необъятной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 красавицей рекой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1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 школьный прозвучит звонок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й будет не совсем обычный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рвется нить той череды привычной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урок сменялся на урок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2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умят, волнуясь, классы выпускные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енят прощальным эхом голоса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абль школьный поднял паруса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ждут его теперь пути иные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1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поприветствуем отважных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шедших штормы школьных бурных лет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дущих в жизнь дорогою побед, -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ускников торжественных и важных!</w:t>
      </w:r>
    </w:p>
    <w:p w:rsidR="004D07BD" w:rsidRPr="00082FD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2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торжественную линейку</w:t>
      </w:r>
      <w:r w:rsidR="00CC4C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свящённую Последнему звонку,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глашаем выпускников 2013 года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1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тречайте учеников 11 класса: </w:t>
      </w:r>
      <w:proofErr w:type="spellStart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рсегян</w:t>
      </w:r>
      <w:r w:rsidR="00215B58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proofErr w:type="spellEnd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аика</w:t>
      </w:r>
      <w:proofErr w:type="spellEnd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215B58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ущенко Евгению, Григорян</w:t>
      </w:r>
      <w:r w:rsidR="00215B58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дуарда,</w:t>
      </w:r>
      <w:r w:rsidR="00215B58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хно</w:t>
      </w:r>
      <w:proofErr w:type="spellEnd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вана, </w:t>
      </w:r>
      <w:proofErr w:type="spellStart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хно</w:t>
      </w:r>
      <w:proofErr w:type="spellEnd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ису, </w:t>
      </w:r>
      <w:proofErr w:type="spellStart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головкину</w:t>
      </w:r>
      <w:proofErr w:type="spellEnd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ану, </w:t>
      </w:r>
      <w:proofErr w:type="spellStart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повалову</w:t>
      </w:r>
      <w:proofErr w:type="spellEnd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истину,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 первого учителя</w:t>
      </w:r>
      <w:r w:rsidR="00CC4C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Ларису Александровну </w:t>
      </w:r>
      <w:proofErr w:type="spellStart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головкину</w:t>
      </w:r>
      <w:proofErr w:type="spellEnd"/>
      <w:r w:rsidR="001540E4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классного руководителя-Викторию Николаевну Куценко.</w:t>
      </w:r>
    </w:p>
    <w:p w:rsidR="005F46A1" w:rsidRPr="00F025E9" w:rsidRDefault="005F46A1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2.</w:t>
      </w:r>
    </w:p>
    <w:p w:rsidR="005F46A1" w:rsidRPr="00F025E9" w:rsidRDefault="005F46A1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тствуем учеников 9 класса и их классного руководителя</w:t>
      </w:r>
      <w:r w:rsidR="00CC4C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CC4C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рию Валентиновну </w:t>
      </w:r>
      <w:proofErr w:type="spellStart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ывка</w:t>
      </w:r>
      <w:proofErr w:type="spellEnd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D07BD" w:rsidRPr="00F025E9" w:rsidRDefault="001540E4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4D07BD" w:rsidRPr="00F025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В зал под музыку </w:t>
      </w:r>
      <w:r w:rsidRPr="00F025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highlight w:val="yellow"/>
          <w:lang w:eastAsia="ru-RU"/>
        </w:rPr>
        <w:t>«Маленькая страна»</w:t>
      </w:r>
      <w:r w:rsidRPr="00F025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4D07BD" w:rsidRPr="00F025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ходят 9 и 11 классы</w:t>
      </w:r>
      <w:r w:rsidRPr="00F025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</w:t>
      </w:r>
      <w:r w:rsidR="004D07BD" w:rsidRPr="00F025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44EEE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1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гие выпускники!</w:t>
      </w:r>
    </w:p>
    <w:p w:rsidR="00144EEE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2.</w:t>
      </w:r>
    </w:p>
    <w:p w:rsidR="004D07BD" w:rsidRPr="00F025E9" w:rsidRDefault="00CC4CF2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и</w:t>
      </w:r>
      <w:r w:rsidR="004D07BD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е учителя!</w:t>
      </w:r>
    </w:p>
    <w:p w:rsidR="00144EEE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1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гие мамы и папы!</w:t>
      </w:r>
    </w:p>
    <w:p w:rsidR="00144EEE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2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ые гости!</w:t>
      </w:r>
    </w:p>
    <w:p w:rsidR="00144EEE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1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оржественную линейку, посвященную Празднику Последнего звонка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едлагаем считать открытой.</w:t>
      </w:r>
    </w:p>
    <w:p w:rsidR="004D07BD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2.</w:t>
      </w:r>
    </w:p>
    <w:p w:rsidR="00144EEE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о поднять флаги РФ и РО предоставляется лучшим ученикам школы</w:t>
      </w:r>
      <w:r w:rsidR="00CC4C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______</w:t>
      </w:r>
      <w:r w:rsidR="00CC4C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</w:t>
      </w:r>
    </w:p>
    <w:p w:rsidR="00144EEE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</w:t>
      </w:r>
    </w:p>
    <w:p w:rsidR="00EE0FC8" w:rsidRPr="00F025E9" w:rsidRDefault="00EE0FC8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При поднятии  флагов стоять смирно. Флаги поднять.</w:t>
      </w:r>
    </w:p>
    <w:p w:rsidR="00144EEE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highlight w:val="yellow"/>
          <w:lang w:eastAsia="ru-RU"/>
        </w:rPr>
        <w:t>Гимн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.</w:t>
      </w:r>
    </w:p>
    <w:p w:rsidR="00144EEE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D07BD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2</w:t>
      </w:r>
      <w:r w:rsidR="004D07BD"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надцать лет промчались, как мгновенье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летела маленькая жизнь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милою страною детства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теперь расстаться предстоит.</w:t>
      </w:r>
    </w:p>
    <w:p w:rsidR="004D07BD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1</w:t>
      </w:r>
      <w:r w:rsidR="004D07BD"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 расставания назначен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школьной нашей стране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й наступил, а это значит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стно тебе и мне.</w:t>
      </w:r>
    </w:p>
    <w:p w:rsidR="004D07BD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2</w:t>
      </w:r>
      <w:r w:rsidR="004D07BD"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енькая страна детства. Ее нет на карте и глобусе, но она живет в сердце каждого выпускника.</w:t>
      </w:r>
    </w:p>
    <w:p w:rsidR="004D07BD" w:rsidRPr="00F025E9" w:rsidRDefault="00144EE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1</w:t>
      </w:r>
      <w:r w:rsidR="004D07BD"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во для приветствия выпускников 2013 года предоставляется директору школы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Т.В. Оноприенко</w:t>
      </w:r>
      <w:r w:rsidR="007F38A0" w:rsidRPr="00F025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ыпускница: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ая Татьяна Викторовна! У каждой страны есть  герб. Мы постарались придумать герб нашей школы. Он символизирует многое: дети – цветы жизни. Пусть фраза банальная, но справедливая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Выпускник: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олько в теплых и заботливых руках учителей им будет хорошо! Пусть растут в нашей школе и милые ромашки, и шикарные розы. И пусть с колючками. Но терпение и добро педагогов пусть всегда вознаграждается вниманием благодарных учеников.</w:t>
      </w:r>
    </w:p>
    <w:p w:rsidR="00EE0FC8" w:rsidRPr="00F025E9" w:rsidRDefault="00EE0FC8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Ведущий</w:t>
      </w:r>
      <w:r w:rsidR="00F77A6E" w:rsidRPr="00F025E9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025E9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2:</w:t>
      </w:r>
    </w:p>
    <w:p w:rsidR="00EE0FC8" w:rsidRPr="00F025E9" w:rsidRDefault="00CC4CF2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Слово для зачтения П</w:t>
      </w:r>
      <w:r w:rsidR="00EE0FC8"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риказа по школе о допуске к государственной итоговой аттестации  предоставляется заместителю директора по учебно-воспитательной работе </w:t>
      </w:r>
      <w:proofErr w:type="spellStart"/>
      <w:r w:rsidR="00EE0FC8" w:rsidRPr="00F025E9">
        <w:rPr>
          <w:rStyle w:val="a7"/>
          <w:rFonts w:ascii="Times New Roman" w:hAnsi="Times New Roman" w:cs="Times New Roman"/>
          <w:i/>
          <w:color w:val="auto"/>
          <w:sz w:val="28"/>
          <w:szCs w:val="28"/>
          <w:highlight w:val="yellow"/>
        </w:rPr>
        <w:t>Е.Э.Шкабатура</w:t>
      </w:r>
      <w:proofErr w:type="spellEnd"/>
      <w:r w:rsidR="00EE0FC8" w:rsidRPr="00F025E9">
        <w:rPr>
          <w:rStyle w:val="a7"/>
          <w:rFonts w:ascii="Times New Roman" w:hAnsi="Times New Roman" w:cs="Times New Roman"/>
          <w:i/>
          <w:color w:val="auto"/>
          <w:sz w:val="28"/>
          <w:szCs w:val="28"/>
          <w:highlight w:val="yellow"/>
        </w:rPr>
        <w:t>.</w:t>
      </w:r>
    </w:p>
    <w:p w:rsidR="00EE0FC8" w:rsidRPr="00F025E9" w:rsidRDefault="00EE0FC8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i/>
          <w:color w:val="auto"/>
          <w:sz w:val="28"/>
          <w:szCs w:val="28"/>
        </w:rPr>
        <w:t>(Чтение приказа, награждение 11-классников и 9-классников)</w:t>
      </w:r>
    </w:p>
    <w:p w:rsidR="00F77A6E" w:rsidRDefault="00F77A6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1.</w:t>
      </w:r>
    </w:p>
    <w:p w:rsidR="001A7FD4" w:rsidRDefault="001A7FD4" w:rsidP="00CC4CF2">
      <w:pPr>
        <w:pStyle w:val="3"/>
        <w:shd w:val="clear" w:color="auto" w:fill="FFFFFF" w:themeFill="background1"/>
        <w:spacing w:before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Сегодня на нашем празднике присутствуют гости: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______________________</w:t>
      </w:r>
    </w:p>
    <w:p w:rsidR="001A7FD4" w:rsidRDefault="001A7FD4" w:rsidP="00CC4CF2">
      <w:pPr>
        <w:spacing w:line="240" w:lineRule="auto"/>
      </w:pPr>
      <w:r>
        <w:t>_____________________________________________________________________________________</w:t>
      </w:r>
    </w:p>
    <w:p w:rsidR="001A7FD4" w:rsidRDefault="001A7FD4" w:rsidP="00CC4CF2">
      <w:pPr>
        <w:spacing w:line="240" w:lineRule="auto"/>
      </w:pPr>
      <w:r>
        <w:t>____________________________________________________________________________________</w:t>
      </w:r>
    </w:p>
    <w:p w:rsidR="001A7FD4" w:rsidRPr="001A7FD4" w:rsidRDefault="00CC4CF2" w:rsidP="00CC4CF2">
      <w:pPr>
        <w:spacing w:line="240" w:lineRule="auto"/>
      </w:pPr>
      <w:r>
        <w:t>____________________________________________________________________________________</w:t>
      </w:r>
    </w:p>
    <w:p w:rsidR="001A7FD4" w:rsidRPr="00F025E9" w:rsidRDefault="001A7FD4" w:rsidP="00CC4C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77A6E" w:rsidRPr="00F025E9" w:rsidRDefault="00F77A6E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Ведущий</w:t>
      </w:r>
      <w:r w:rsidR="00CC4CF2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025E9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2:</w:t>
      </w:r>
    </w:p>
    <w:p w:rsidR="00F77A6E" w:rsidRPr="00F025E9" w:rsidRDefault="00F77A6E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Слово для поздравления предоставляе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A6E" w:rsidRPr="00F025E9" w:rsidRDefault="00F77A6E" w:rsidP="00F77A6E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77A6E" w:rsidRPr="00F025E9" w:rsidRDefault="00F77A6E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Ведущий</w:t>
      </w:r>
      <w:proofErr w:type="gramStart"/>
      <w:r w:rsidRPr="00F025E9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1</w:t>
      </w:r>
      <w:proofErr w:type="gramEnd"/>
      <w:r w:rsidRPr="00F025E9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</w:p>
    <w:p w:rsidR="00F77A6E" w:rsidRPr="00F025E9" w:rsidRDefault="00F77A6E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  <w:highlight w:val="yellow"/>
        </w:rPr>
        <w:t>учащихся 9-ого класса</w:t>
      </w: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егодня важный день. Сдав экзамены, многие из них пойдут учиться в лицеи и колледжи, некоторые продолжат обучение в родной школе. Получается, что для кого-то из девятиклассников сегодня тоже прозвенит последний звонок.</w:t>
      </w:r>
    </w:p>
    <w:p w:rsidR="00F77A6E" w:rsidRPr="00F025E9" w:rsidRDefault="00F77A6E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  <w:highlight w:val="yellow"/>
        </w:rPr>
        <w:t>Дадим им слово.</w:t>
      </w:r>
    </w:p>
    <w:p w:rsidR="00F77A6E" w:rsidRDefault="00F77A6E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1A7FD4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Ведущий 2:</w:t>
      </w:r>
    </w:p>
    <w:p w:rsidR="00CC4CF2" w:rsidRPr="00CC4CF2" w:rsidRDefault="00CC4CF2" w:rsidP="00CC4CF2">
      <w:pPr>
        <w:spacing w:after="0"/>
        <w:rPr>
          <w:rFonts w:ascii="Times New Roman" w:hAnsi="Times New Roman" w:cs="Times New Roman"/>
          <w:sz w:val="28"/>
        </w:rPr>
      </w:pPr>
      <w:r w:rsidRPr="00CC4CF2">
        <w:rPr>
          <w:rFonts w:ascii="Times New Roman" w:hAnsi="Times New Roman" w:cs="Times New Roman"/>
          <w:sz w:val="28"/>
        </w:rPr>
        <w:t>Дорогие выпускники!</w:t>
      </w:r>
    </w:p>
    <w:p w:rsidR="00F77A6E" w:rsidRPr="00CC4CF2" w:rsidRDefault="00F77A6E" w:rsidP="00CC4CF2">
      <w:pPr>
        <w:spacing w:after="0"/>
        <w:rPr>
          <w:rStyle w:val="a7"/>
          <w:rFonts w:ascii="Times New Roman" w:hAnsi="Times New Roman" w:cs="Times New Roman"/>
          <w:b w:val="0"/>
          <w:bCs w:val="0"/>
          <w:sz w:val="28"/>
        </w:rPr>
      </w:pPr>
      <w:r w:rsidRPr="00CC4CF2">
        <w:rPr>
          <w:rStyle w:val="a7"/>
          <w:rFonts w:ascii="Times New Roman" w:hAnsi="Times New Roman" w:cs="Times New Roman"/>
          <w:b w:val="0"/>
          <w:sz w:val="28"/>
          <w:szCs w:val="28"/>
        </w:rPr>
        <w:t>А начиналось – то все с первого звонка,</w:t>
      </w:r>
    </w:p>
    <w:p w:rsidR="00F77A6E" w:rsidRPr="00CC4CF2" w:rsidRDefault="00F77A6E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4CF2">
        <w:rPr>
          <w:rStyle w:val="a7"/>
          <w:rFonts w:ascii="Times New Roman" w:hAnsi="Times New Roman" w:cs="Times New Roman"/>
          <w:color w:val="auto"/>
          <w:sz w:val="28"/>
          <w:szCs w:val="28"/>
        </w:rPr>
        <w:t>Когда с букетами и ранцем за плечами</w:t>
      </w:r>
    </w:p>
    <w:p w:rsidR="00F77A6E" w:rsidRPr="00F025E9" w:rsidRDefault="00F77A6E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Вы первого учителя встречали.</w:t>
      </w:r>
    </w:p>
    <w:p w:rsidR="00F77A6E" w:rsidRPr="00F025E9" w:rsidRDefault="00F77A6E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Когда вас классом в первый раз назвали,</w:t>
      </w:r>
    </w:p>
    <w:p w:rsidR="00F77A6E" w:rsidRPr="00F025E9" w:rsidRDefault="00F77A6E" w:rsidP="00F77A6E">
      <w:pPr>
        <w:pStyle w:val="3"/>
        <w:shd w:val="clear" w:color="auto" w:fill="FFFFFF" w:themeFill="background1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Когда друг с другом вас свела судьба…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</w:t>
      </w:r>
      <w:r w:rsidR="00082F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1</w:t>
      </w: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4D07BD" w:rsidRPr="00F025E9" w:rsidRDefault="00F77A6E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ыпускников поздравляют самые юные </w:t>
      </w:r>
      <w:r w:rsidRPr="00F77FD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школьники-первоклассники</w:t>
      </w:r>
      <w:r w:rsidR="00A809FA" w:rsidRPr="00F77FD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.</w:t>
      </w:r>
    </w:p>
    <w:p w:rsidR="00A809FA" w:rsidRPr="00F025E9" w:rsidRDefault="00A809FA" w:rsidP="00F77A6E">
      <w:pPr>
        <w:shd w:val="clear" w:color="auto" w:fill="FFFFFF" w:themeFill="background1"/>
        <w:spacing w:after="6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.</w:t>
      </w:r>
    </w:p>
    <w:p w:rsidR="004D07BD" w:rsidRPr="00F025E9" w:rsidRDefault="004D07BD" w:rsidP="00F77A6E">
      <w:pPr>
        <w:shd w:val="clear" w:color="auto" w:fill="FFFFFF" w:themeFill="background1"/>
        <w:spacing w:after="6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 нам дали микрофон –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не замолкает он!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нем мы скучать без вас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и наш наступит час!</w:t>
      </w:r>
    </w:p>
    <w:p w:rsidR="00A809FA" w:rsidRPr="00F025E9" w:rsidRDefault="00A809FA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.</w:t>
      </w:r>
    </w:p>
    <w:p w:rsidR="004D07BD" w:rsidRPr="00F025E9" w:rsidRDefault="004D07BD" w:rsidP="00F77A6E">
      <w:pPr>
        <w:shd w:val="clear" w:color="auto" w:fill="FFFFFF" w:themeFill="background1"/>
        <w:spacing w:after="6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сейчас я неказистый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опатый</w:t>
      </w:r>
      <w:proofErr w:type="gramEnd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ник,</w:t>
      </w:r>
    </w:p>
    <w:p w:rsidR="00A809FA" w:rsidRPr="00F025E9" w:rsidRDefault="00A809FA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асту и тоже стану</w:t>
      </w:r>
    </w:p>
    <w:p w:rsidR="004D07BD" w:rsidRPr="00F025E9" w:rsidRDefault="00A809FA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4D07BD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ываться выпускник!</w:t>
      </w:r>
    </w:p>
    <w:p w:rsidR="00A809FA" w:rsidRPr="00F025E9" w:rsidRDefault="00A809FA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.</w:t>
      </w:r>
    </w:p>
    <w:p w:rsidR="004D07BD" w:rsidRPr="00F025E9" w:rsidRDefault="004D07BD" w:rsidP="00F77A6E">
      <w:pPr>
        <w:shd w:val="clear" w:color="auto" w:fill="FFFFFF" w:themeFill="background1"/>
        <w:spacing w:after="6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звонок последний школьный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сегодня к вам пришли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желание удачи вам в подарок принесли!</w:t>
      </w:r>
    </w:p>
    <w:p w:rsidR="00A809FA" w:rsidRPr="00F025E9" w:rsidRDefault="00593D73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не будем очень долго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фирамбы для вас петь!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 что это за слово?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о б где-то посмотреть…</w:t>
      </w:r>
    </w:p>
    <w:p w:rsidR="00A809FA" w:rsidRPr="00F025E9" w:rsidRDefault="00593D73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-то слов таких немало</w:t>
      </w:r>
    </w:p>
    <w:p w:rsidR="004D07BD" w:rsidRPr="00F025E9" w:rsidRDefault="00A809FA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али много лет: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иджмейкер, интегралы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proofErr w:type="spellStart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лакс</w:t>
      </w:r>
      <w:proofErr w:type="spellEnd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н</w:t>
      </w:r>
      <w:proofErr w:type="spellEnd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», </w:t>
      </w:r>
      <w:proofErr w:type="spellStart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бил</w:t>
      </w:r>
      <w:proofErr w:type="spellEnd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ффет</w:t>
      </w:r>
      <w:proofErr w:type="spellEnd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809FA" w:rsidRPr="00F025E9" w:rsidRDefault="00A809FA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3D73" w:rsidRPr="00F025E9" w:rsidRDefault="00593D73" w:rsidP="00F77A6E">
      <w:pPr>
        <w:shd w:val="clear" w:color="auto" w:fill="FFFFFF" w:themeFill="background1"/>
        <w:spacing w:after="6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6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 ученые, еще бы!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сять лет считать, писать!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такой крутой учебы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голову сломать!</w:t>
      </w:r>
    </w:p>
    <w:p w:rsidR="00593D73" w:rsidRPr="00F025E9" w:rsidRDefault="00593D73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7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чего, не огорчайтесь!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нья – сила, а не груз!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сяц – два </w:t>
      </w:r>
      <w:proofErr w:type="spellStart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обирайтесь</w:t>
      </w:r>
      <w:proofErr w:type="spellEnd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быстрее прямо в ВУЗ!</w:t>
      </w:r>
    </w:p>
    <w:p w:rsidR="00593D73" w:rsidRPr="00F025E9" w:rsidRDefault="00593D73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8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щаем вам сегодня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за школою следить!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аву школы приумножить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се, что зададут – учить!</w:t>
      </w:r>
    </w:p>
    <w:p w:rsidR="00593D73" w:rsidRPr="00F025E9" w:rsidRDefault="00593D73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9.</w:t>
      </w:r>
    </w:p>
    <w:p w:rsidR="004D07BD" w:rsidRPr="00F025E9" w:rsidRDefault="004D07BD" w:rsidP="00F77A6E">
      <w:pPr>
        <w:shd w:val="clear" w:color="auto" w:fill="FFFFFF" w:themeFill="background1"/>
        <w:spacing w:after="6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гать лучше, прыгать дальше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ть красиво и без фальши!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рослых будем уважать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Э сдавать на пять.</w:t>
      </w:r>
    </w:p>
    <w:p w:rsidR="00593D73" w:rsidRPr="00F025E9" w:rsidRDefault="00593D73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0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ускной экзамен скоро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лижается пора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от всей души желаем</w:t>
      </w:r>
    </w:p>
    <w:p w:rsidR="00593D73" w:rsidRPr="00F025E9" w:rsidRDefault="00593D73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месте: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м ни </w:t>
      </w:r>
      <w:proofErr w:type="gramStart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ха</w:t>
      </w:r>
      <w:proofErr w:type="gramEnd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 пера!</w:t>
      </w:r>
    </w:p>
    <w:p w:rsidR="00EE0FC8" w:rsidRPr="00F025E9" w:rsidRDefault="00EE0FC8" w:rsidP="00F77A6E">
      <w:pPr>
        <w:shd w:val="clear" w:color="auto" w:fill="FFFFFF" w:themeFill="background1"/>
        <w:spacing w:after="6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1</w:t>
      </w:r>
    </w:p>
    <w:p w:rsidR="00EE0FC8" w:rsidRPr="00F025E9" w:rsidRDefault="00EE0FC8" w:rsidP="00F77A6E">
      <w:pPr>
        <w:shd w:val="clear" w:color="auto" w:fill="FFFFFF" w:themeFill="background1"/>
        <w:spacing w:after="6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вы не забывали</w:t>
      </w:r>
    </w:p>
    <w:p w:rsidR="00CC4CF2" w:rsidRDefault="00EE0FC8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ши школьные денечки,</w:t>
      </w:r>
    </w:p>
    <w:p w:rsidR="00CC4CF2" w:rsidRDefault="00EE0FC8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души мы вам вручаем</w:t>
      </w:r>
      <w:r w:rsidR="00CC4C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</w:t>
      </w:r>
    </w:p>
    <w:p w:rsidR="00EE0FC8" w:rsidRPr="00F025E9" w:rsidRDefault="00CC4CF2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E0FC8" w:rsidRPr="00F025E9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lang w:eastAsia="ru-RU"/>
        </w:rPr>
        <w:t>Сувенирные звоночки!</w:t>
      </w:r>
    </w:p>
    <w:p w:rsidR="00CC4CF2" w:rsidRDefault="00CC4CF2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07BD" w:rsidRPr="00F025E9" w:rsidRDefault="00082FD9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2</w:t>
      </w:r>
      <w:r w:rsidR="004D07BD"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4D07BD" w:rsidRPr="00F025E9" w:rsidRDefault="001540E4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такими в</w:t>
      </w:r>
      <w:r w:rsidR="004D07BD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пришли в эту п</w:t>
      </w:r>
      <w:r w:rsidR="00144EEE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расную страну Детства. Тогда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144EEE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ерное, в</w:t>
      </w:r>
      <w:r w:rsidR="004D07BD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 и школа казалась больше, и лестницы – шире, и звонок – громче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D07BD" w:rsidRPr="00F025E9" w:rsidRDefault="001540E4" w:rsidP="00F77A6E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Cs/>
          <w:color w:val="222222"/>
          <w:sz w:val="28"/>
          <w:szCs w:val="28"/>
          <w:highlight w:val="yellow"/>
          <w:lang w:eastAsia="ru-RU"/>
        </w:rPr>
        <w:t>(</w:t>
      </w:r>
      <w:r w:rsidR="004D07BD" w:rsidRPr="00F025E9">
        <w:rPr>
          <w:rFonts w:ascii="Times New Roman" w:eastAsia="Times New Roman" w:hAnsi="Times New Roman" w:cs="Times New Roman"/>
          <w:bCs/>
          <w:color w:val="222222"/>
          <w:sz w:val="28"/>
          <w:szCs w:val="28"/>
          <w:highlight w:val="yellow"/>
          <w:lang w:eastAsia="ru-RU"/>
        </w:rPr>
        <w:t>Музыка «Учительница первая моя»</w:t>
      </w:r>
      <w:r w:rsidRPr="00F025E9">
        <w:rPr>
          <w:rFonts w:ascii="Times New Roman" w:eastAsia="Times New Roman" w:hAnsi="Times New Roman" w:cs="Times New Roman"/>
          <w:bCs/>
          <w:color w:val="222222"/>
          <w:sz w:val="28"/>
          <w:szCs w:val="28"/>
          <w:highlight w:val="yellow"/>
          <w:lang w:eastAsia="ru-RU"/>
        </w:rPr>
        <w:t>)</w:t>
      </w:r>
    </w:p>
    <w:p w:rsidR="00082FD9" w:rsidRDefault="00082FD9" w:rsidP="00F77A6E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44EEE" w:rsidRPr="00F025E9" w:rsidRDefault="00082FD9" w:rsidP="00F77A6E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1</w:t>
      </w:r>
      <w:r w:rsidR="00144EEE"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все было первым…</w:t>
      </w:r>
    </w:p>
    <w:p w:rsidR="00144EEE" w:rsidRPr="00F025E9" w:rsidRDefault="00082FD9" w:rsidP="00F77A6E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2</w:t>
      </w:r>
      <w:r w:rsidR="00144EEE"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класс…</w:t>
      </w:r>
    </w:p>
    <w:p w:rsidR="00144EEE" w:rsidRPr="00F025E9" w:rsidRDefault="00082FD9" w:rsidP="00F77A6E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1</w:t>
      </w:r>
      <w:r w:rsidR="00144EEE"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4D07BD" w:rsidRPr="00F025E9" w:rsidRDefault="00144EEE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звонок</w:t>
      </w:r>
    </w:p>
    <w:p w:rsidR="00144EEE" w:rsidRPr="00F025E9" w:rsidRDefault="00082FD9" w:rsidP="00F77A6E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2</w:t>
      </w:r>
      <w:r w:rsidR="00144EEE"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учительница</w:t>
      </w:r>
      <w:r w:rsidR="00144EEE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5408D0" w:rsidRPr="00F025E9" w:rsidRDefault="00082FD9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1</w:t>
      </w:r>
      <w:r w:rsidR="005408D0"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5408D0" w:rsidRPr="00F025E9" w:rsidRDefault="005408D0" w:rsidP="001A7FD4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ово предоставляется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первому учителю наших выпускников</w:t>
      </w:r>
      <w:r w:rsidR="001A7F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proofErr w:type="spellStart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головкиной</w:t>
      </w:r>
      <w:proofErr w:type="spellEnd"/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.А.</w:t>
      </w:r>
    </w:p>
    <w:p w:rsidR="005408D0" w:rsidRPr="00F025E9" w:rsidRDefault="00082FD9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2</w:t>
      </w:r>
      <w:r w:rsidR="005408D0"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054B41" w:rsidRPr="00F025E9" w:rsidRDefault="00CC4CF2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="00054B41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я!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Нет в мире слов, чтоб вас восславить,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Чтоб  облик ваш в веках и памяти оставить.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Не надо громких слов! От них слабеют плечи.</w:t>
      </w:r>
    </w:p>
    <w:p w:rsidR="00054B41" w:rsidRPr="00F025E9" w:rsidRDefault="00CC4CF2" w:rsidP="00F77A6E">
      <w:pPr>
        <w:shd w:val="clear" w:color="auto" w:fill="FFFFFF" w:themeFill="background1"/>
        <w:spacing w:after="0" w:line="352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</w:t>
      </w:r>
      <w:r w:rsidR="00054B41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вас ученики увековечат!</w:t>
      </w:r>
    </w:p>
    <w:p w:rsidR="005408D0" w:rsidRPr="00F025E9" w:rsidRDefault="00082FD9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Ведущий 1</w:t>
      </w:r>
      <w:r w:rsidR="005408D0"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054B41" w:rsidRPr="00F025E9" w:rsidRDefault="005408D0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</w:t>
      </w:r>
      <w:r w:rsidR="00054B41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долгие века след на земле оставят,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Ваш звездный след,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Ваш Млечный Путь лучистый,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Высокий, строгий, ясный, светлый, чистый!</w:t>
      </w:r>
    </w:p>
    <w:p w:rsidR="005408D0" w:rsidRPr="00F025E9" w:rsidRDefault="00082FD9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2</w:t>
      </w:r>
      <w:r w:rsidR="005408D0"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054B41" w:rsidRPr="00F025E9" w:rsidRDefault="005408D0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</w:t>
      </w:r>
      <w:r w:rsidR="00054B41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всей души желаем вам добра,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И мужества, и стойкости, и веры,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Пока звонят в душе колокола,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Не пропадет учительское дело!</w:t>
      </w:r>
    </w:p>
    <w:p w:rsidR="005408D0" w:rsidRPr="00F025E9" w:rsidRDefault="00082FD9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1</w:t>
      </w:r>
      <w:r w:rsidR="005408D0"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054B41" w:rsidRPr="00F025E9" w:rsidRDefault="005408D0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</w:t>
      </w:r>
      <w:r w:rsidR="00054B41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 выбрал путь нелегкий из дорог.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Мы славим тех, кто гордо носит званье-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Учитель, воспитатель, педагог.</w:t>
      </w:r>
    </w:p>
    <w:p w:rsidR="001A7FD4" w:rsidRDefault="001A7FD4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054B41" w:rsidRPr="00F025E9" w:rsidRDefault="00082FD9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2</w:t>
      </w:r>
      <w:r w:rsidR="005408D0"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5408D0" w:rsidRPr="00F025E9" w:rsidRDefault="005408D0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сейчас по традиции слово предоставляется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классному руководителю 11 класса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Куценко В.Н.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D07BD" w:rsidRPr="001A7FD4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D4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Музыка «Родительский дом»</w:t>
      </w:r>
    </w:p>
    <w:p w:rsidR="00082FD9" w:rsidRDefault="00082FD9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1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ычным и сложным</w:t>
      </w:r>
    </w:p>
    <w:p w:rsidR="004D07BD" w:rsidRPr="00F025E9" w:rsidRDefault="00054B41" w:rsidP="00F77A6E">
      <w:pPr>
        <w:shd w:val="clear" w:color="auto" w:fill="FFFFFF" w:themeFill="background1"/>
        <w:spacing w:after="0" w:line="352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</w:t>
      </w:r>
      <w:r w:rsidR="004D07BD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ьный маршрут.</w:t>
      </w:r>
    </w:p>
    <w:p w:rsidR="004D07BD" w:rsidRPr="00F025E9" w:rsidRDefault="00054B41" w:rsidP="00F77A6E">
      <w:pPr>
        <w:shd w:val="clear" w:color="auto" w:fill="FFFFFF" w:themeFill="background1"/>
        <w:spacing w:after="0" w:line="352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в</w:t>
      </w:r>
      <w:r w:rsidR="004D07BD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знали всегда –</w:t>
      </w:r>
    </w:p>
    <w:p w:rsidR="004D07BD" w:rsidRPr="00F025E9" w:rsidRDefault="00054B41" w:rsidP="00F77A6E">
      <w:pPr>
        <w:shd w:val="clear" w:color="auto" w:fill="FFFFFF" w:themeFill="background1"/>
        <w:spacing w:after="0" w:line="352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4D07BD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 на родине ждут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2.</w:t>
      </w:r>
    </w:p>
    <w:p w:rsidR="004D07BD" w:rsidRPr="00F025E9" w:rsidRDefault="00054B41" w:rsidP="00F77A6E">
      <w:pPr>
        <w:shd w:val="clear" w:color="auto" w:fill="FFFFFF" w:themeFill="background1"/>
        <w:spacing w:after="0" w:line="352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нит в</w:t>
      </w:r>
      <w:r w:rsidR="004D07BD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 без оглядки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пко верность храня,</w:t>
      </w:r>
    </w:p>
    <w:p w:rsidR="004D07BD" w:rsidRPr="00F025E9" w:rsidRDefault="00054B41" w:rsidP="00F77A6E">
      <w:pPr>
        <w:shd w:val="clear" w:color="auto" w:fill="FFFFFF" w:themeFill="background1"/>
        <w:spacing w:after="0" w:line="352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4D07BD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ша тихая пристань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 названьем  «семья»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1.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ово предоставляется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родителям наших выпускников</w:t>
      </w: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____</w:t>
      </w:r>
    </w:p>
    <w:p w:rsidR="00054B41" w:rsidRPr="00F025E9" w:rsidRDefault="00054B41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_______________________________________________</w:t>
      </w:r>
    </w:p>
    <w:p w:rsidR="007F38A0" w:rsidRPr="00F025E9" w:rsidRDefault="00082FD9" w:rsidP="007F38A0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2</w:t>
      </w:r>
      <w:r w:rsidR="007F38A0"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7F38A0" w:rsidRPr="00F025E9" w:rsidRDefault="007F38A0" w:rsidP="007F38A0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что же скажут будущие выпускники</w:t>
      </w:r>
      <w:r w:rsidR="00F025E9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7F38A0" w:rsidRPr="00F025E9" w:rsidRDefault="007F38A0" w:rsidP="007F38A0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ово предоставляется ученикам 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10 класса</w:t>
      </w: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F38A0" w:rsidRPr="00F025E9" w:rsidRDefault="007F38A0" w:rsidP="007F38A0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F38A0" w:rsidRPr="00F025E9" w:rsidRDefault="007F38A0" w:rsidP="00F025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глядите-ка, добры молодцы!</w:t>
      </w:r>
    </w:p>
    <w:p w:rsidR="007F38A0" w:rsidRPr="00F025E9" w:rsidRDefault="007F38A0" w:rsidP="00F025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мотрите-ка, красны девицы!</w:t>
      </w:r>
    </w:p>
    <w:p w:rsidR="007F38A0" w:rsidRPr="00F025E9" w:rsidRDefault="007F38A0" w:rsidP="00F025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колько люду собралось сегодня здесь. </w:t>
      </w:r>
    </w:p>
    <w:p w:rsidR="007F38A0" w:rsidRPr="00F025E9" w:rsidRDefault="007F38A0" w:rsidP="00F025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Сколько народу пришло – не счесть разумом! </w:t>
      </w:r>
    </w:p>
    <w:p w:rsidR="007F38A0" w:rsidRPr="00F025E9" w:rsidRDefault="007F38A0" w:rsidP="00F025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виною тому они – юные отроки! </w:t>
      </w:r>
    </w:p>
    <w:p w:rsidR="007F38A0" w:rsidRPr="00F025E9" w:rsidRDefault="007F38A0" w:rsidP="00F025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колько лет обучали их! </w:t>
      </w:r>
    </w:p>
    <w:p w:rsidR="007F38A0" w:rsidRPr="00F025E9" w:rsidRDefault="007F38A0" w:rsidP="00F025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опекали</w:t>
      </w:r>
      <w:proofErr w:type="gramEnd"/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! </w:t>
      </w:r>
    </w:p>
    <w:p w:rsidR="007F38A0" w:rsidRPr="00F025E9" w:rsidRDefault="007F38A0" w:rsidP="00F025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 ж в путь дорогу собрались? </w:t>
      </w:r>
    </w:p>
    <w:p w:rsidR="007F38A0" w:rsidRPr="00F025E9" w:rsidRDefault="007F38A0" w:rsidP="00F025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шили покинуть нас? </w:t>
      </w:r>
    </w:p>
    <w:p w:rsidR="007F38A0" w:rsidRPr="00F025E9" w:rsidRDefault="007F38A0" w:rsidP="00F025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у, тогда послушайте-ка нашего совета:</w:t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1. Если дурные мысли будут лезть к вам в голову… – … то гоните их в шею!</w:t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2. Когда вы будете выходить из себя… – … будьте добры, не заблудитесь!</w:t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3. Не хватайте звезд с неба! – Если все будут хватать звезды с неба, что нам останется через год? – … да и звездных ночей не будет!</w:t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4. Запомните: одна голова – хорошо… – … а двух – не бывает! – И наконец…</w:t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5. Не плывите по течению… – Не плывите против течения… – … а плывите туда… – … куда вам надо! </w:t>
      </w:r>
    </w:p>
    <w:p w:rsidR="007F38A0" w:rsidRPr="00F025E9" w:rsidRDefault="007F38A0" w:rsidP="00F025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мы уйдем за вами вслед – Не через много-много лет</w:t>
      </w:r>
    </w:p>
    <w:p w:rsidR="00054B41" w:rsidRPr="00F025E9" w:rsidRDefault="007F38A0" w:rsidP="00F025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всего лишь через год – Так что завидуйте, народ!</w:t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F38A0" w:rsidRPr="00F025E9" w:rsidRDefault="007F38A0" w:rsidP="007F38A0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</w:t>
      </w:r>
      <w:r w:rsidR="00082F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1.</w:t>
      </w:r>
    </w:p>
    <w:p w:rsidR="007F38A0" w:rsidRPr="00F025E9" w:rsidRDefault="007F38A0" w:rsidP="007F38A0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еперь мы приглашаем главных виновников сегодняшнего торжества-</w:t>
      </w:r>
      <w:r w:rsidRPr="00082FD9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выпускников 2013 года. Им слово.</w:t>
      </w:r>
    </w:p>
    <w:p w:rsidR="00F025E9" w:rsidRPr="00F025E9" w:rsidRDefault="00F025E9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2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 дождем или в зное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в положенный срок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ой новой весною</w:t>
      </w:r>
    </w:p>
    <w:p w:rsidR="004D07BD" w:rsidRPr="00F025E9" w:rsidRDefault="00054B41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ь П</w:t>
      </w:r>
      <w:r w:rsidR="004D07BD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ледний звонок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 1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экзамена вроде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как новый рассвет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итоги подводит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ьных прожитых лет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82FD9" w:rsidRDefault="00082FD9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82FD9" w:rsidRDefault="00082FD9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едущий 2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лько в нем обещаний,</w:t>
      </w:r>
    </w:p>
    <w:p w:rsidR="004D07BD" w:rsidRPr="00F025E9" w:rsidRDefault="00F77A6E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4D07BD"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ь зовет этот звон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их и горечь прощаний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адежд миллион.</w:t>
      </w:r>
    </w:p>
    <w:p w:rsidR="005408D0" w:rsidRPr="00F025E9" w:rsidRDefault="00082FD9" w:rsidP="00F77A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 1</w:t>
      </w:r>
      <w:r w:rsidR="005408D0" w:rsidRPr="00F025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ежды все и ожиданья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три же, ты не обмани!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в этот час в затихшем зданье,</w:t>
      </w:r>
    </w:p>
    <w:p w:rsidR="004D07BD" w:rsidRPr="00F025E9" w:rsidRDefault="004D07BD" w:rsidP="00F77A6E">
      <w:pPr>
        <w:shd w:val="clear" w:color="auto" w:fill="FFFFFF" w:themeFill="background1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ени, звонок, звени, звени!!</w:t>
      </w:r>
    </w:p>
    <w:p w:rsidR="001A7FD4" w:rsidRDefault="001A7FD4" w:rsidP="00F77A6E">
      <w:pPr>
        <w:spacing w:after="0" w:line="352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77A6E" w:rsidRPr="001A7FD4" w:rsidRDefault="00082FD9" w:rsidP="00F77A6E">
      <w:pPr>
        <w:spacing w:after="0" w:line="352" w:lineRule="atLeast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едущий 2.</w:t>
      </w:r>
    </w:p>
    <w:p w:rsidR="00F77A6E" w:rsidRPr="00F025E9" w:rsidRDefault="00F77A6E" w:rsidP="007F38A0">
      <w:pPr>
        <w:spacing w:after="0" w:line="352" w:lineRule="atLeas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аво дать последний звонок  предоставляется ученику </w:t>
      </w:r>
      <w:r w:rsidR="007F38A0" w:rsidRPr="00F025E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11 класса ________________________ </w:t>
      </w:r>
      <w:r w:rsidRPr="00F025E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 ученику 1 класса </w:t>
      </w:r>
      <w:r w:rsidR="007F38A0" w:rsidRPr="00F025E9">
        <w:rPr>
          <w:rStyle w:val="a7"/>
          <w:rFonts w:ascii="Times New Roman" w:hAnsi="Times New Roman" w:cs="Times New Roman"/>
          <w:b w:val="0"/>
          <w:sz w:val="28"/>
          <w:szCs w:val="28"/>
        </w:rPr>
        <w:t>______________________________</w:t>
      </w:r>
      <w:r w:rsidRPr="00F025E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77A6E" w:rsidRPr="00CC4CF2" w:rsidRDefault="00082FD9" w:rsidP="00F77A6E">
      <w:pPr>
        <w:spacing w:after="0" w:line="352" w:lineRule="atLeast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едущий 1.</w:t>
      </w:r>
    </w:p>
    <w:p w:rsidR="00F77A6E" w:rsidRPr="00F025E9" w:rsidRDefault="00F77A6E" w:rsidP="00F77A6E">
      <w:pPr>
        <w:spacing w:after="0" w:line="352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b w:val="0"/>
          <w:sz w:val="28"/>
          <w:szCs w:val="28"/>
        </w:rPr>
        <w:t>Никогда не быть вам больше школьниками,</w:t>
      </w:r>
    </w:p>
    <w:p w:rsidR="00F025E9" w:rsidRPr="00F025E9" w:rsidRDefault="00F025E9" w:rsidP="00F025E9">
      <w:pPr>
        <w:pStyle w:val="3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Не спешить вприпрыжку на урок.</w:t>
      </w:r>
    </w:p>
    <w:p w:rsidR="00F025E9" w:rsidRPr="00F025E9" w:rsidRDefault="00F025E9" w:rsidP="00F025E9">
      <w:pPr>
        <w:pStyle w:val="3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Озорным и грустным колокольчиком</w:t>
      </w:r>
    </w:p>
    <w:p w:rsidR="00F025E9" w:rsidRPr="00F025E9" w:rsidRDefault="00F025E9" w:rsidP="00F025E9">
      <w:pPr>
        <w:pStyle w:val="3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Прозвенел последний ваш звонок.</w:t>
      </w:r>
    </w:p>
    <w:p w:rsidR="00F77A6E" w:rsidRPr="00CC4CF2" w:rsidRDefault="00082FD9" w:rsidP="00F77A6E">
      <w:pPr>
        <w:pStyle w:val="3"/>
        <w:spacing w:before="0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Ведущий 2.</w:t>
      </w:r>
    </w:p>
    <w:p w:rsidR="00F77A6E" w:rsidRPr="00F025E9" w:rsidRDefault="00F77A6E" w:rsidP="00F77A6E">
      <w:pPr>
        <w:pStyle w:val="3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Прозвенел, а на душе – смятение.</w:t>
      </w:r>
    </w:p>
    <w:p w:rsidR="00F77A6E" w:rsidRPr="00F025E9" w:rsidRDefault="00F77A6E" w:rsidP="00F77A6E">
      <w:pPr>
        <w:pStyle w:val="3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У девчонок слезы – почему?</w:t>
      </w:r>
    </w:p>
    <w:p w:rsidR="00F77A6E" w:rsidRPr="00F025E9" w:rsidRDefault="00F77A6E" w:rsidP="00F77A6E">
      <w:pPr>
        <w:pStyle w:val="3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Так вы ждали этого мгновения,</w:t>
      </w:r>
    </w:p>
    <w:p w:rsidR="00F77A6E" w:rsidRPr="00F025E9" w:rsidRDefault="001A7FD4" w:rsidP="00F77A6E">
      <w:pPr>
        <w:pStyle w:val="3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Столько лет готовились</w:t>
      </w:r>
      <w:proofErr w:type="gramEnd"/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к нему!</w:t>
      </w:r>
    </w:p>
    <w:p w:rsidR="00082FD9" w:rsidRDefault="00082FD9" w:rsidP="00CC4CF2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4CF2" w:rsidRPr="00F025E9" w:rsidRDefault="00CC4CF2" w:rsidP="00CC4CF2">
      <w:pPr>
        <w:rPr>
          <w:rFonts w:ascii="Times New Roman" w:hAnsi="Times New Roman" w:cs="Times New Roman"/>
          <w:b/>
          <w:sz w:val="28"/>
          <w:szCs w:val="28"/>
        </w:rPr>
      </w:pPr>
      <w:r w:rsidRPr="00F025E9">
        <w:rPr>
          <w:rFonts w:ascii="Times New Roman" w:hAnsi="Times New Roman" w:cs="Times New Roman"/>
          <w:b/>
          <w:sz w:val="28"/>
          <w:szCs w:val="28"/>
          <w:highlight w:val="yellow"/>
        </w:rPr>
        <w:t>Выпускники выпускают шары</w:t>
      </w:r>
    </w:p>
    <w:p w:rsidR="00F77A6E" w:rsidRPr="00CC4CF2" w:rsidRDefault="00082FD9" w:rsidP="00F77A6E">
      <w:pPr>
        <w:pStyle w:val="3"/>
        <w:spacing w:before="0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Ведущий 1.</w:t>
      </w:r>
    </w:p>
    <w:p w:rsidR="00F77A6E" w:rsidRPr="00F025E9" w:rsidRDefault="00F77A6E" w:rsidP="00F77A6E">
      <w:pPr>
        <w:pStyle w:val="3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Торжественную линейку, посвященную празднику Последнего звонка, объявляю закрытой. </w:t>
      </w:r>
    </w:p>
    <w:p w:rsidR="00F77A6E" w:rsidRPr="00F025E9" w:rsidRDefault="00F77A6E" w:rsidP="00F77A6E">
      <w:pPr>
        <w:pStyle w:val="3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При спуске флагов РФ и РО стоять смирно. Флаги спустить.</w:t>
      </w:r>
    </w:p>
    <w:p w:rsidR="00F77A6E" w:rsidRPr="00F025E9" w:rsidRDefault="00F77A6E" w:rsidP="00F77A6E">
      <w:pPr>
        <w:pStyle w:val="3"/>
        <w:spacing w:before="0"/>
        <w:rPr>
          <w:rStyle w:val="a7"/>
          <w:rFonts w:ascii="Times New Roman" w:hAnsi="Times New Roman" w:cs="Times New Roman"/>
          <w:i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i/>
          <w:color w:val="auto"/>
          <w:sz w:val="28"/>
          <w:szCs w:val="28"/>
          <w:highlight w:val="yellow"/>
        </w:rPr>
        <w:t>Гимн</w:t>
      </w:r>
      <w:r w:rsidRPr="00F025E9">
        <w:rPr>
          <w:rStyle w:val="a7"/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</w:p>
    <w:p w:rsidR="00F77A6E" w:rsidRPr="00CC4CF2" w:rsidRDefault="00F77A6E" w:rsidP="00F77A6E">
      <w:pPr>
        <w:pStyle w:val="3"/>
        <w:spacing w:before="0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CC4CF2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Ведущий</w:t>
      </w:r>
      <w:r w:rsidR="00082FD9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 2.</w:t>
      </w:r>
    </w:p>
    <w:p w:rsidR="00F77A6E" w:rsidRPr="00F025E9" w:rsidRDefault="00F77A6E" w:rsidP="00F77A6E">
      <w:pPr>
        <w:pStyle w:val="3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Право первыми покинуть линейку </w:t>
      </w:r>
      <w:r w:rsidR="007F38A0"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предоставляется выпускникам 201</w:t>
      </w:r>
      <w:r w:rsidR="00F025E9"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>3</w:t>
      </w:r>
      <w:r w:rsidRPr="00F025E9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года и их классным руководителям.</w:t>
      </w:r>
    </w:p>
    <w:p w:rsidR="00F77A6E" w:rsidRPr="00F025E9" w:rsidRDefault="00F77A6E" w:rsidP="00F77A6E">
      <w:pPr>
        <w:pStyle w:val="3"/>
        <w:spacing w:before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F77A6E" w:rsidRPr="00F025E9" w:rsidRDefault="00F77A6E" w:rsidP="00F77A6E">
      <w:pPr>
        <w:pStyle w:val="3"/>
        <w:spacing w:before="0"/>
        <w:rPr>
          <w:rStyle w:val="a7"/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proofErr w:type="gramStart"/>
      <w:r w:rsidRPr="00F025E9">
        <w:rPr>
          <w:rStyle w:val="a7"/>
          <w:rFonts w:ascii="Times New Roman" w:hAnsi="Times New Roman" w:cs="Times New Roman"/>
          <w:i/>
          <w:color w:val="auto"/>
          <w:sz w:val="28"/>
          <w:szCs w:val="28"/>
          <w:highlight w:val="yellow"/>
        </w:rPr>
        <w:t>(Выход выпускников.</w:t>
      </w:r>
      <w:proofErr w:type="gramEnd"/>
      <w:r w:rsidRPr="00F025E9">
        <w:rPr>
          <w:rStyle w:val="a7"/>
          <w:rFonts w:ascii="Times New Roman" w:hAnsi="Times New Roman" w:cs="Times New Roman"/>
          <w:i/>
          <w:color w:val="auto"/>
          <w:sz w:val="28"/>
          <w:szCs w:val="28"/>
          <w:highlight w:val="yellow"/>
        </w:rPr>
        <w:t xml:space="preserve"> </w:t>
      </w:r>
      <w:proofErr w:type="gramStart"/>
      <w:r w:rsidRPr="00F025E9">
        <w:rPr>
          <w:rStyle w:val="a7"/>
          <w:rFonts w:ascii="Times New Roman" w:hAnsi="Times New Roman" w:cs="Times New Roman"/>
          <w:i/>
          <w:color w:val="auto"/>
          <w:sz w:val="28"/>
          <w:szCs w:val="28"/>
          <w:highlight w:val="yellow"/>
        </w:rPr>
        <w:t>Фонограмма.)</w:t>
      </w:r>
      <w:proofErr w:type="gramEnd"/>
    </w:p>
    <w:p w:rsidR="00F77A6E" w:rsidRPr="00F025E9" w:rsidRDefault="00F77A6E" w:rsidP="00F77A6E">
      <w:pPr>
        <w:pStyle w:val="1"/>
        <w:shd w:val="clear" w:color="auto" w:fill="auto"/>
        <w:spacing w:line="307" w:lineRule="exact"/>
        <w:ind w:left="20"/>
        <w:rPr>
          <w:rStyle w:val="a7"/>
          <w:sz w:val="28"/>
          <w:szCs w:val="28"/>
        </w:rPr>
      </w:pPr>
    </w:p>
    <w:p w:rsidR="00F77A6E" w:rsidRPr="00F025E9" w:rsidRDefault="00F77A6E" w:rsidP="00F77A6E">
      <w:pPr>
        <w:rPr>
          <w:rFonts w:ascii="Times New Roman" w:hAnsi="Times New Roman" w:cs="Times New Roman"/>
          <w:sz w:val="28"/>
          <w:szCs w:val="28"/>
        </w:rPr>
      </w:pPr>
    </w:p>
    <w:p w:rsidR="00F77A6E" w:rsidRPr="00F025E9" w:rsidRDefault="00F77A6E" w:rsidP="00F77A6E">
      <w:pPr>
        <w:spacing w:after="0" w:line="352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77A6E" w:rsidRPr="00C019CD" w:rsidRDefault="00F77A6E" w:rsidP="00F77A6E">
      <w:pPr>
        <w:pStyle w:val="3"/>
        <w:spacing w:before="0"/>
        <w:rPr>
          <w:rStyle w:val="a7"/>
          <w:sz w:val="24"/>
        </w:rPr>
      </w:pPr>
    </w:p>
    <w:p w:rsidR="00F77A6E" w:rsidRPr="00C019CD" w:rsidRDefault="00F77A6E" w:rsidP="00F77A6E">
      <w:pPr>
        <w:rPr>
          <w:sz w:val="24"/>
        </w:rPr>
      </w:pPr>
    </w:p>
    <w:p w:rsidR="00F77A6E" w:rsidRPr="00F77A6E" w:rsidRDefault="00F77A6E" w:rsidP="00F025E9">
      <w:pPr>
        <w:spacing w:after="0" w:line="352" w:lineRule="atLeast"/>
        <w:jc w:val="both"/>
        <w:rPr>
          <w:rStyle w:val="a7"/>
          <w:sz w:val="24"/>
        </w:rPr>
      </w:pPr>
    </w:p>
    <w:p w:rsidR="005408D0" w:rsidRPr="00176EDE" w:rsidRDefault="005408D0" w:rsidP="00F025E9">
      <w:pPr>
        <w:spacing w:after="0" w:line="352" w:lineRule="atLeast"/>
        <w:rPr>
          <w:rFonts w:ascii="Georgia" w:eastAsia="Times New Roman" w:hAnsi="Georgia" w:cs="Times New Roman"/>
          <w:b/>
          <w:bCs/>
          <w:color w:val="222222"/>
          <w:sz w:val="24"/>
          <w:szCs w:val="24"/>
          <w:lang w:eastAsia="ru-RU"/>
        </w:rPr>
      </w:pPr>
    </w:p>
    <w:p w:rsidR="00EE0FC8" w:rsidRDefault="00EE0FC8" w:rsidP="00F025E9">
      <w:pPr>
        <w:spacing w:after="0" w:line="352" w:lineRule="atLeast"/>
        <w:rPr>
          <w:rFonts w:ascii="Georgia" w:eastAsia="Times New Roman" w:hAnsi="Georgia" w:cs="Times New Roman"/>
          <w:b/>
          <w:bCs/>
          <w:color w:val="222222"/>
          <w:sz w:val="24"/>
          <w:szCs w:val="24"/>
          <w:highlight w:val="yellow"/>
          <w:lang w:eastAsia="ru-RU"/>
        </w:rPr>
      </w:pPr>
    </w:p>
    <w:p w:rsidR="00F025E9" w:rsidRDefault="00F025E9" w:rsidP="00F025E9">
      <w:pPr>
        <w:spacing w:after="0" w:line="352" w:lineRule="atLeast"/>
        <w:rPr>
          <w:rFonts w:ascii="Georgia" w:eastAsia="Times New Roman" w:hAnsi="Georgia" w:cs="Times New Roman"/>
          <w:b/>
          <w:bCs/>
          <w:color w:val="222222"/>
          <w:sz w:val="24"/>
          <w:szCs w:val="24"/>
          <w:highlight w:val="yellow"/>
          <w:lang w:eastAsia="ru-RU"/>
        </w:rPr>
      </w:pPr>
    </w:p>
    <w:sectPr w:rsidR="00F025E9" w:rsidSect="001A7F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D4" w:rsidRDefault="001A7FD4" w:rsidP="00176EDE">
      <w:pPr>
        <w:spacing w:after="0" w:line="240" w:lineRule="auto"/>
      </w:pPr>
      <w:r>
        <w:separator/>
      </w:r>
    </w:p>
  </w:endnote>
  <w:endnote w:type="continuationSeparator" w:id="0">
    <w:p w:rsidR="001A7FD4" w:rsidRDefault="001A7FD4" w:rsidP="0017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297"/>
      <w:docPartObj>
        <w:docPartGallery w:val="Page Numbers (Bottom of Page)"/>
        <w:docPartUnique/>
      </w:docPartObj>
    </w:sdtPr>
    <w:sdtContent>
      <w:p w:rsidR="001A7FD4" w:rsidRDefault="006A0EE5">
        <w:pPr>
          <w:pStyle w:val="a5"/>
          <w:jc w:val="right"/>
        </w:pPr>
        <w:fldSimple w:instr=" PAGE   \* MERGEFORMAT ">
          <w:r w:rsidR="00082FD9">
            <w:rPr>
              <w:noProof/>
            </w:rPr>
            <w:t>9</w:t>
          </w:r>
        </w:fldSimple>
      </w:p>
    </w:sdtContent>
  </w:sdt>
  <w:p w:rsidR="001A7FD4" w:rsidRDefault="001A7F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D4" w:rsidRDefault="001A7FD4" w:rsidP="00176EDE">
      <w:pPr>
        <w:spacing w:after="0" w:line="240" w:lineRule="auto"/>
      </w:pPr>
      <w:r>
        <w:separator/>
      </w:r>
    </w:p>
  </w:footnote>
  <w:footnote w:type="continuationSeparator" w:id="0">
    <w:p w:rsidR="001A7FD4" w:rsidRDefault="001A7FD4" w:rsidP="0017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15D"/>
    <w:multiLevelType w:val="multilevel"/>
    <w:tmpl w:val="8196F5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213EE"/>
    <w:multiLevelType w:val="multilevel"/>
    <w:tmpl w:val="85082B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0525A"/>
    <w:multiLevelType w:val="multilevel"/>
    <w:tmpl w:val="3C7817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75534"/>
    <w:multiLevelType w:val="multilevel"/>
    <w:tmpl w:val="E30C0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720C1"/>
    <w:multiLevelType w:val="multilevel"/>
    <w:tmpl w:val="98CC58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93518"/>
    <w:multiLevelType w:val="multilevel"/>
    <w:tmpl w:val="28AE20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B6AE9"/>
    <w:multiLevelType w:val="multilevel"/>
    <w:tmpl w:val="7A884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B0666"/>
    <w:multiLevelType w:val="multilevel"/>
    <w:tmpl w:val="4204F4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D6FEF"/>
    <w:multiLevelType w:val="multilevel"/>
    <w:tmpl w:val="D1BE1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54D2D"/>
    <w:multiLevelType w:val="multilevel"/>
    <w:tmpl w:val="FAAC39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81787"/>
    <w:multiLevelType w:val="multilevel"/>
    <w:tmpl w:val="8B6C2E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E65CF"/>
    <w:multiLevelType w:val="multilevel"/>
    <w:tmpl w:val="008687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6607C"/>
    <w:multiLevelType w:val="multilevel"/>
    <w:tmpl w:val="77D0C9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F450E"/>
    <w:multiLevelType w:val="multilevel"/>
    <w:tmpl w:val="CAAC9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468B6"/>
    <w:multiLevelType w:val="multilevel"/>
    <w:tmpl w:val="C6C0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755A5B"/>
    <w:multiLevelType w:val="multilevel"/>
    <w:tmpl w:val="5854F8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  <w:num w:numId="16">
    <w:abstractNumId w:val="12"/>
  </w:num>
  <w:num w:numId="17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7BD"/>
    <w:rsid w:val="00054B41"/>
    <w:rsid w:val="00082FD9"/>
    <w:rsid w:val="00090D11"/>
    <w:rsid w:val="00107740"/>
    <w:rsid w:val="00144EEE"/>
    <w:rsid w:val="001540E4"/>
    <w:rsid w:val="00176EDE"/>
    <w:rsid w:val="001A7FD4"/>
    <w:rsid w:val="00215B58"/>
    <w:rsid w:val="002F1FED"/>
    <w:rsid w:val="00384EF0"/>
    <w:rsid w:val="003A623E"/>
    <w:rsid w:val="003C153B"/>
    <w:rsid w:val="004D07BD"/>
    <w:rsid w:val="005408D0"/>
    <w:rsid w:val="00593D73"/>
    <w:rsid w:val="005C6FEF"/>
    <w:rsid w:val="005F46A1"/>
    <w:rsid w:val="006A0EE5"/>
    <w:rsid w:val="007C5112"/>
    <w:rsid w:val="007F38A0"/>
    <w:rsid w:val="0084162B"/>
    <w:rsid w:val="008625B9"/>
    <w:rsid w:val="008D1418"/>
    <w:rsid w:val="00967ED4"/>
    <w:rsid w:val="00A47139"/>
    <w:rsid w:val="00A809FA"/>
    <w:rsid w:val="00AC70C8"/>
    <w:rsid w:val="00AD7D48"/>
    <w:rsid w:val="00BA7F5A"/>
    <w:rsid w:val="00C359ED"/>
    <w:rsid w:val="00C37CB9"/>
    <w:rsid w:val="00C61FB3"/>
    <w:rsid w:val="00C8738B"/>
    <w:rsid w:val="00CC4CF2"/>
    <w:rsid w:val="00E90AD5"/>
    <w:rsid w:val="00EE0FC8"/>
    <w:rsid w:val="00F025E9"/>
    <w:rsid w:val="00F5586F"/>
    <w:rsid w:val="00F77A6E"/>
    <w:rsid w:val="00F7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BD"/>
  </w:style>
  <w:style w:type="paragraph" w:styleId="3">
    <w:name w:val="heading 3"/>
    <w:basedOn w:val="a"/>
    <w:next w:val="a"/>
    <w:link w:val="30"/>
    <w:uiPriority w:val="9"/>
    <w:unhideWhenUsed/>
    <w:qFormat/>
    <w:rsid w:val="00EE0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EDE"/>
  </w:style>
  <w:style w:type="paragraph" w:styleId="a5">
    <w:name w:val="footer"/>
    <w:basedOn w:val="a"/>
    <w:link w:val="a6"/>
    <w:uiPriority w:val="99"/>
    <w:unhideWhenUsed/>
    <w:rsid w:val="0017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EDE"/>
  </w:style>
  <w:style w:type="character" w:customStyle="1" w:styleId="30">
    <w:name w:val="Заголовок 3 Знак"/>
    <w:basedOn w:val="a0"/>
    <w:link w:val="3"/>
    <w:uiPriority w:val="9"/>
    <w:rsid w:val="00EE0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EE0FC8"/>
    <w:rPr>
      <w:b/>
      <w:bCs/>
    </w:rPr>
  </w:style>
  <w:style w:type="character" w:customStyle="1" w:styleId="a8">
    <w:name w:val="Основной текст_"/>
    <w:basedOn w:val="a0"/>
    <w:link w:val="1"/>
    <w:rsid w:val="00F77A6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F77A6E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E564-9427-4371-9492-FBDC3727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05-11-06T20:35:00Z</dcterms:created>
  <dcterms:modified xsi:type="dcterms:W3CDTF">2005-11-06T21:13:00Z</dcterms:modified>
</cp:coreProperties>
</file>